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372D2B" w:rsidRDefault="00104E9D" w:rsidP="00372D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41F">
        <w:rPr>
          <w:rFonts w:ascii="Times New Roman" w:hAnsi="Times New Roman" w:cs="Times New Roman"/>
          <w:b/>
          <w:sz w:val="24"/>
          <w:szCs w:val="24"/>
        </w:rPr>
        <w:t>О</w:t>
      </w:r>
      <w:r w:rsidR="00372D2B" w:rsidRPr="00694B7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зания услуг по охране и организации постов охраны объекта</w:t>
      </w:r>
      <w:r w:rsidR="00372D2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04E9D" w:rsidRPr="00372D2B" w:rsidRDefault="00372D2B" w:rsidP="00372D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530F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Комплекс из 2-х многоквартирных домов со встроенными нежилыми помещениями поз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8.1 и 18.2, расположенный в 32, 33 микрорайонах в г. Липецке на земельном участке с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дастровым номером 48:20:0043601:296. 1-й этап строительства – корпус 1 (поз. 18.1)»;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30F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дастровым номером 48:20:0043601:296. 2-й этап строительства – корпус 2 (поз. 18.2)»</w:t>
      </w:r>
      <w:r w:rsidR="004D4A2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1A0FA2" w:rsidP="006E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557A" w:rsidRPr="006E557A">
              <w:rPr>
                <w:rFonts w:ascii="Times New Roman" w:hAnsi="Times New Roman" w:cs="Times New Roman"/>
                <w:sz w:val="24"/>
                <w:szCs w:val="24"/>
              </w:rPr>
              <w:t>казания услуг по охране и орг</w:t>
            </w:r>
            <w:r w:rsidR="00C17CDA">
              <w:rPr>
                <w:rFonts w:ascii="Times New Roman" w:hAnsi="Times New Roman" w:cs="Times New Roman"/>
                <w:sz w:val="24"/>
                <w:szCs w:val="24"/>
              </w:rPr>
              <w:t xml:space="preserve">анизации постов охраны объекта: </w:t>
            </w:r>
            <w:r w:rsidR="006E557A" w:rsidRPr="006E557A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;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2-й этап строительства – корпус 2 (поз. 18.2)»</w:t>
            </w:r>
            <w:r w:rsidR="008D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B656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E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7D" w:rsidRDefault="00B12A7D" w:rsidP="00964738">
      <w:pPr>
        <w:spacing w:after="0" w:line="240" w:lineRule="auto"/>
      </w:pPr>
      <w:r>
        <w:separator/>
      </w:r>
    </w:p>
  </w:endnote>
  <w:endnote w:type="continuationSeparator" w:id="0">
    <w:p w:rsidR="00B12A7D" w:rsidRDefault="00B12A7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7D" w:rsidRDefault="00B12A7D" w:rsidP="00964738">
      <w:pPr>
        <w:spacing w:after="0" w:line="240" w:lineRule="auto"/>
      </w:pPr>
      <w:r>
        <w:separator/>
      </w:r>
    </w:p>
  </w:footnote>
  <w:footnote w:type="continuationSeparator" w:id="0">
    <w:p w:rsidR="00B12A7D" w:rsidRDefault="00B12A7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46174"/>
    <w:rsid w:val="00052146"/>
    <w:rsid w:val="000557E0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A331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6BF9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87E07"/>
    <w:rsid w:val="00194937"/>
    <w:rsid w:val="00197D68"/>
    <w:rsid w:val="001A0FA2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0135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73029"/>
    <w:rsid w:val="00287903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2D2B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D4A21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E29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A5F2F"/>
    <w:rsid w:val="005B4D74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6D9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6639"/>
    <w:rsid w:val="006B7189"/>
    <w:rsid w:val="006C315F"/>
    <w:rsid w:val="006C64B2"/>
    <w:rsid w:val="006D0259"/>
    <w:rsid w:val="006E0185"/>
    <w:rsid w:val="006E100B"/>
    <w:rsid w:val="006E1445"/>
    <w:rsid w:val="006E557A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74A8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1D8"/>
    <w:rsid w:val="008A4A37"/>
    <w:rsid w:val="008B3EEA"/>
    <w:rsid w:val="008C17FC"/>
    <w:rsid w:val="008C7ACD"/>
    <w:rsid w:val="008D0D15"/>
    <w:rsid w:val="008D26C4"/>
    <w:rsid w:val="008D6590"/>
    <w:rsid w:val="008E6C5E"/>
    <w:rsid w:val="008E77AD"/>
    <w:rsid w:val="008F47AD"/>
    <w:rsid w:val="008F4D3E"/>
    <w:rsid w:val="00903303"/>
    <w:rsid w:val="009135C1"/>
    <w:rsid w:val="009178B9"/>
    <w:rsid w:val="00920E18"/>
    <w:rsid w:val="00922D61"/>
    <w:rsid w:val="00933DF3"/>
    <w:rsid w:val="009413B1"/>
    <w:rsid w:val="00944EDE"/>
    <w:rsid w:val="0094641F"/>
    <w:rsid w:val="0095036B"/>
    <w:rsid w:val="00955266"/>
    <w:rsid w:val="009560C5"/>
    <w:rsid w:val="00964738"/>
    <w:rsid w:val="00972166"/>
    <w:rsid w:val="00992DE9"/>
    <w:rsid w:val="00997FEE"/>
    <w:rsid w:val="009A272E"/>
    <w:rsid w:val="009A39E4"/>
    <w:rsid w:val="009B3D76"/>
    <w:rsid w:val="009B4E44"/>
    <w:rsid w:val="009C30F6"/>
    <w:rsid w:val="009C7BB6"/>
    <w:rsid w:val="009D1225"/>
    <w:rsid w:val="009D7691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2A7D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17CDA"/>
    <w:rsid w:val="00C21347"/>
    <w:rsid w:val="00C22040"/>
    <w:rsid w:val="00C2256B"/>
    <w:rsid w:val="00C23040"/>
    <w:rsid w:val="00C25C12"/>
    <w:rsid w:val="00C26A5E"/>
    <w:rsid w:val="00C32C5A"/>
    <w:rsid w:val="00C41C8B"/>
    <w:rsid w:val="00C44A97"/>
    <w:rsid w:val="00C45E2A"/>
    <w:rsid w:val="00C45FA1"/>
    <w:rsid w:val="00C4658D"/>
    <w:rsid w:val="00C55046"/>
    <w:rsid w:val="00C56020"/>
    <w:rsid w:val="00C60E40"/>
    <w:rsid w:val="00C70B7B"/>
    <w:rsid w:val="00C71E50"/>
    <w:rsid w:val="00C71F11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87A35"/>
    <w:rsid w:val="00D965B6"/>
    <w:rsid w:val="00D97AC1"/>
    <w:rsid w:val="00DA51CE"/>
    <w:rsid w:val="00DA745E"/>
    <w:rsid w:val="00DB23B7"/>
    <w:rsid w:val="00DB656C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1C7F"/>
    <w:rsid w:val="00E24BF0"/>
    <w:rsid w:val="00E2631B"/>
    <w:rsid w:val="00E47C1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000A3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C650E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856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2A4E-6EE3-4D49-921C-992F610A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22</cp:revision>
  <cp:lastPrinted>2019-04-18T11:39:00Z</cp:lastPrinted>
  <dcterms:created xsi:type="dcterms:W3CDTF">2025-05-23T08:41:00Z</dcterms:created>
  <dcterms:modified xsi:type="dcterms:W3CDTF">2025-05-23T10:11:00Z</dcterms:modified>
</cp:coreProperties>
</file>